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7D" w:rsidRPr="001C1C63" w:rsidRDefault="0019227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9227D" w:rsidRPr="001C1C63" w:rsidRDefault="008F59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ВЕЩЕНИЕ</w:t>
      </w:r>
      <w:r w:rsidR="00156BBB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7 апреля</w:t>
      </w:r>
      <w:r w:rsidR="001717E6">
        <w:rPr>
          <w:rFonts w:ascii="Times New Roman" w:eastAsia="Times New Roman" w:hAnsi="Times New Roman" w:cs="Times New Roman"/>
          <w:b/>
          <w:sz w:val="28"/>
          <w:szCs w:val="28"/>
        </w:rPr>
        <w:t xml:space="preserve"> 2026</w:t>
      </w:r>
      <w:r w:rsidR="005B3051"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19227D" w:rsidRDefault="005B3051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>о начале проведения публичных слушаний</w:t>
      </w:r>
    </w:p>
    <w:p w:rsidR="00156BBB" w:rsidRPr="001C1C63" w:rsidRDefault="00156BBB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27D" w:rsidRDefault="00156BBB" w:rsidP="00156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913CA">
        <w:rPr>
          <w:rFonts w:ascii="Times New Roman" w:eastAsia="Times New Roman" w:hAnsi="Times New Roman" w:cs="Times New Roman"/>
          <w:color w:val="000000"/>
          <w:sz w:val="28"/>
          <w:szCs w:val="28"/>
        </w:rPr>
        <w:t>а публичные слуша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1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уменьшения минимального отступа от </w:t>
      </w:r>
      <w:r w:rsidR="005F187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щего пользования до здания</w:t>
      </w:r>
      <w:r w:rsidR="00E1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 м на земельном участке, расположенном</w:t>
      </w:r>
      <w:r w:rsidR="00E4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</w:t>
      </w: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44735" w:rsidRPr="00E1770F" w:rsidRDefault="00E44735" w:rsidP="00E1770F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Нижегородская обл., Павловс</w:t>
      </w:r>
      <w:r w:rsidR="008114BD"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>кий муниципальный район, городс</w:t>
      </w:r>
      <w:r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>кое поселение рабочий поселок</w:t>
      </w:r>
      <w:r w:rsid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мботино, р.п. Тумботино, ул.З.</w:t>
      </w:r>
      <w:r w:rsidR="008114BD" w:rsidRP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демьянской, земельный участок 20</w:t>
      </w:r>
      <w:r w:rsidR="00811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дивидуальными жилыми домами), кадастровый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14BD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300008:262, площадь 1046</w:t>
      </w:r>
      <w:r w:rsidR="008114BD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CF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23</w:t>
      </w:r>
      <w:r w:rsidR="00E17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E17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="00811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0</w:t>
      </w:r>
      <w:r w:rsidR="00E17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.</w:t>
      </w:r>
    </w:p>
    <w:p w:rsidR="0019227D" w:rsidRPr="001C1C63" w:rsidRDefault="005B3051" w:rsidP="00CB5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убличные слушания представляются п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D44A9B" w:rsidRPr="00AA2256" w:rsidRDefault="00D44A9B" w:rsidP="00AA2256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</w:t>
      </w:r>
      <w:r w:rsidR="00236F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жегородская облас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вловский муниципальный округ, р.п. Тумботино, ул. Школьная, земельный участок 1/1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я – «Размещение гаражей для собственных нужд»), условн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300006:ЗУ1, площадь 58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1C7E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23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CF55B6"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1</w:t>
      </w:r>
      <w:r w:rsidRPr="00AA22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4A9B" w:rsidRPr="00707BF7" w:rsidRDefault="00D44A9B" w:rsidP="00707BF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</w:t>
      </w:r>
      <w:r w:rsidR="00EB0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жегородская область, муниципальный округ П</w:t>
      </w:r>
      <w:r w:rsidR="00463B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ловский, город Ворсма, улица Ленина </w:t>
      </w:r>
      <w:r w:rsidR="00947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П – производственная зона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EB0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я – «Магази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947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6:149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947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73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BB2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23</w:t>
      </w:r>
      <w:r w:rsidR="00947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947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2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63B7" w:rsidRPr="00707BF7" w:rsidRDefault="00707BF7" w:rsidP="00D463B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асть, </w:t>
      </w:r>
      <w:r w:rsidR="00073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 муниципальный округ, с. Таремское, территория Гаражный массив 2, земельный участок 1/7</w:t>
      </w:r>
      <w:r w:rsidR="0086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86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– зона застройки индивидуальными жилыми домами, условно разрешенный вид использо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я – </w:t>
      </w:r>
      <w:r w:rsidR="00861E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мещение гаражей для собственных нужд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 условный</w:t>
      </w:r>
      <w:r w:rsidR="00ED2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900009:ЗУ1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9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631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</w:t>
      </w:r>
      <w:r w:rsidR="00BB2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ые состоятся 23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6</w:t>
      </w:r>
      <w:r w:rsidR="001A7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3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A31402" w:rsidRPr="00477EEB" w:rsidRDefault="00E155FA" w:rsidP="00F82F9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ижегородская обла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й округ Павловский</w:t>
      </w:r>
      <w:r w:rsidR="00737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. Павлово, ул. Чкалова, з/у 2</w:t>
      </w:r>
      <w:r w:rsidR="000524FA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-1 – зона застройки индивидуальными жилыми домами</w:t>
      </w:r>
      <w:r w:rsidR="00F44439" w:rsidRPr="00224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условно разрешенный вид 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</w:t>
      </w:r>
      <w:r w:rsidR="00737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Магазины»), кадастровый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52:33:0000046:719</w:t>
      </w:r>
      <w:r w:rsidR="008674A5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лощад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1683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остоятся</w:t>
      </w:r>
      <w:r w:rsidR="0093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3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я</w:t>
      </w:r>
      <w:r w:rsidR="006317ED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57F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6</w:t>
      </w:r>
      <w:r w:rsidR="00CF55B6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="00F44439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4</w:t>
      </w:r>
      <w:r w:rsidR="00A31402" w:rsidRPr="0047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FA5490" w:rsidRPr="00D77740" w:rsidRDefault="002241AD" w:rsidP="002241A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Нижегородская область, </w:t>
      </w:r>
      <w:r w:rsidR="003C77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вловский муниципальный округ, город Павлово, улица Прудная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 – зона застройки индивидуальными жилыми домами, условно разрешенный вид использования 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«Размещение гаражей для собственных нужд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),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овный</w:t>
      </w:r>
      <w:r w:rsidRPr="00BD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4D4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2:33:0000012:ЗУ1, </w:t>
      </w:r>
      <w:r w:rsidR="00D77740" w:rsidRPr="00D7774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лощадь 60</w:t>
      </w:r>
      <w:r w:rsidRPr="00D7774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кв.м.,</w:t>
      </w:r>
      <w:r w:rsidR="00CA28E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которые состоятся 23</w:t>
      </w:r>
      <w:r w:rsidR="00D77740" w:rsidRPr="00D7774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апреля 2026 г. в 16 часов 50 минут.</w:t>
      </w:r>
      <w:r w:rsidR="00D77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:rsidR="0019227D" w:rsidRDefault="005B3051" w:rsidP="00CA28E0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77EEB">
        <w:rPr>
          <w:rFonts w:ascii="Times New Roman" w:eastAsia="Times New Roman" w:hAnsi="Times New Roman" w:cs="Times New Roman"/>
          <w:shd w:val="clear" w:color="auto" w:fill="FFFFFF"/>
        </w:rPr>
        <w:t>(указываются проекты, подлежащие рассмотрению на публичных слушаниях)</w:t>
      </w:r>
    </w:p>
    <w:p w:rsidR="00CA28E0" w:rsidRPr="00CA28E0" w:rsidRDefault="00CA28E0" w:rsidP="00CA28E0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bookmarkStart w:id="0" w:name="_GoBack"/>
      <w:bookmarkEnd w:id="0"/>
    </w:p>
    <w:p w:rsidR="0019227D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7EEB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Pr="001C1C63">
          <w:rPr>
            <w:rFonts w:ascii="Times New Roman" w:eastAsia="Times New Roman" w:hAnsi="Times New Roman" w:cs="Times New Roman"/>
            <w:sz w:val="28"/>
            <w:szCs w:val="28"/>
          </w:rPr>
          <w:t>статьями 5.1</w:t>
        </w:r>
      </w:hyperlink>
      <w:r w:rsidR="00F20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57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045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056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45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 и Положением об 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и и проведении общественных обсуждений или публичных слушаний по вопросам градостроительной деятельности на территории Павловского муниципального округа Нижегородской области по адресу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ижегородская обл., Павловский муниципальный округ, г. Павлово, ул. Коммунистическая, 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 1А (кабинет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19), </w:t>
      </w:r>
      <w:r w:rsidR="00F205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 апреля</w:t>
      </w:r>
      <w:r w:rsidR="00D1791C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135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F766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в 16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ов 0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минут.</w:t>
      </w:r>
    </w:p>
    <w:p w:rsidR="00CF55B6" w:rsidRPr="001C1C63" w:rsidRDefault="00CF5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227D" w:rsidRPr="001C1C63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по теме публичных слушаний и проекты решений представлены на официальном сайте администрации Павловского муниципального округа Нижегородской области по адресу: </w:t>
      </w:r>
      <w:hyperlink r:id="rId9">
        <w:r w:rsidRPr="001C1C6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https://pavlovo.nobl.ru/</w:t>
        </w:r>
      </w:hyperlink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зделе «Градостроительная деятельность»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, а также на экспозиции по адресу: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жегородская область, Павловский муниц</w:t>
      </w:r>
      <w:r w:rsidR="00191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пальный округ, г. Павлово, ул.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стическая, дом 1А</w:t>
      </w:r>
      <w:r w:rsidR="00A810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1 этаж – информационный стенд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5B6" w:rsidRDefault="00CF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59B" w:rsidRPr="002F259B" w:rsidRDefault="005B3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Экспозиция проектов открыта </w:t>
      </w:r>
      <w:r w:rsidR="00610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9 апреля </w:t>
      </w:r>
      <w:r w:rsidR="00631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   </w:t>
      </w:r>
      <w:r w:rsidR="00CA28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2F25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19227D" w:rsidRDefault="005B30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C1C63">
        <w:rPr>
          <w:rFonts w:ascii="Times New Roman" w:eastAsia="Times New Roman" w:hAnsi="Times New Roman" w:cs="Times New Roman"/>
        </w:rPr>
        <w:t xml:space="preserve">(дата открытия экспозиции)     </w:t>
      </w:r>
      <w:r w:rsidR="001C1C63">
        <w:rPr>
          <w:rFonts w:ascii="Times New Roman" w:eastAsia="Times New Roman" w:hAnsi="Times New Roman" w:cs="Times New Roman"/>
        </w:rPr>
        <w:t xml:space="preserve">         </w:t>
      </w:r>
      <w:r w:rsidRPr="001C1C63">
        <w:rPr>
          <w:rFonts w:ascii="Times New Roman" w:eastAsia="Times New Roman" w:hAnsi="Times New Roman" w:cs="Times New Roman"/>
        </w:rPr>
        <w:t xml:space="preserve"> (дата закрытия экспозиции)</w:t>
      </w:r>
    </w:p>
    <w:p w:rsidR="002F259B" w:rsidRPr="001C1C63" w:rsidRDefault="002F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Часы работы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н., Вт., Ср., Чт. – с 08:00 до 17:00, Пт. – с 08:00 до 16:00</w:t>
      </w:r>
    </w:p>
    <w:p w:rsidR="0019227D" w:rsidRDefault="005B305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1C1C63">
        <w:rPr>
          <w:rFonts w:ascii="Times New Roman" w:eastAsia="Times New Roman" w:hAnsi="Times New Roman" w:cs="Times New Roman"/>
        </w:rPr>
        <w:t>(дни недели, время)</w:t>
      </w:r>
    </w:p>
    <w:p w:rsidR="002F259B" w:rsidRPr="001C1C63" w:rsidRDefault="002F259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07E25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19227D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праве вносить предложения и замечания, касающиеся проектов, в срок до</w:t>
      </w:r>
      <w:r w:rsidRPr="001C1C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A28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0452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r w:rsidR="00C82717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, 17 часов 00 минут</w:t>
      </w:r>
    </w:p>
    <w:p w:rsidR="0019227D" w:rsidRPr="001C1C63" w:rsidRDefault="005B3051">
      <w:pPr>
        <w:spacing w:after="0" w:line="240" w:lineRule="auto"/>
        <w:ind w:right="-284"/>
        <w:rPr>
          <w:rFonts w:ascii="Times New Roman" w:eastAsia="Times New Roman" w:hAnsi="Times New Roman" w:cs="Times New Roman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1C1C63">
        <w:rPr>
          <w:rFonts w:ascii="Times New Roman" w:eastAsia="Times New Roman" w:hAnsi="Times New Roman" w:cs="Times New Roman"/>
          <w:shd w:val="clear" w:color="auto" w:fill="FFFFFF"/>
        </w:rPr>
        <w:t>(дата, время)</w:t>
      </w: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1) в письменной форме в адрес Комитета архитектуры и градостроительства Павловского муниципального округа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3) в письменной или устной форме в ходе проведения собрания или собраний участников публичных слушаний;</w:t>
      </w:r>
    </w:p>
    <w:p w:rsidR="0019227D" w:rsidRPr="001C1C63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посредством платформы обратной связи (ПОС) по адресу </w:t>
      </w:r>
      <w:hyperlink r:id="rId10">
        <w:r w:rsidRPr="001C1C6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pavlovo.nobl.ru</w:t>
        </w:r>
      </w:hyperlink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иджет «Мой выбор, мое будущее» — Участвовать — Общественные обсуждения и публичные слушания (выбрать из выпадающего списка).</w:t>
      </w:r>
    </w:p>
    <w:p w:rsidR="0019227D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радостроительной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подготовке и проведению                                                      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обсуждений ил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слушаний на территории</w:t>
      </w:r>
    </w:p>
    <w:p w:rsidR="0019227D" w:rsidRPr="00DF50EA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ского муниципального округа                                </w:t>
      </w:r>
      <w:r w:rsid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.М. Рытов                                                                                 </w:t>
      </w: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Default="0019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200" w:line="240" w:lineRule="auto"/>
        <w:rPr>
          <w:rFonts w:ascii="Times New Roman" w:eastAsia="Times New Roman" w:hAnsi="Times New Roman" w:cs="Times New Roman"/>
          <w:sz w:val="26"/>
        </w:rPr>
      </w:pPr>
    </w:p>
    <w:sectPr w:rsidR="0019227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98" w:rsidRDefault="00474C98">
      <w:pPr>
        <w:spacing w:line="240" w:lineRule="auto"/>
      </w:pPr>
      <w:r>
        <w:separator/>
      </w:r>
    </w:p>
  </w:endnote>
  <w:endnote w:type="continuationSeparator" w:id="0">
    <w:p w:rsidR="00474C98" w:rsidRDefault="00474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Tahoma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98" w:rsidRDefault="00474C98">
      <w:pPr>
        <w:spacing w:after="0"/>
      </w:pPr>
      <w:r>
        <w:separator/>
      </w:r>
    </w:p>
  </w:footnote>
  <w:footnote w:type="continuationSeparator" w:id="0">
    <w:p w:rsidR="00474C98" w:rsidRDefault="00474C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BFCCE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abstractNum w:abstractNumId="1" w15:restartNumberingAfterBreak="0">
    <w:nsid w:val="07AC6F63"/>
    <w:multiLevelType w:val="hybridMultilevel"/>
    <w:tmpl w:val="A8A4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2EA3"/>
    <w:multiLevelType w:val="hybridMultilevel"/>
    <w:tmpl w:val="72FA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F47"/>
    <w:multiLevelType w:val="hybridMultilevel"/>
    <w:tmpl w:val="59E2AC54"/>
    <w:lvl w:ilvl="0" w:tplc="10249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DD5F3B"/>
    <w:multiLevelType w:val="hybridMultilevel"/>
    <w:tmpl w:val="1D7A3F5A"/>
    <w:lvl w:ilvl="0" w:tplc="8FE2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A29"/>
    <w:rsid w:val="00000D4B"/>
    <w:rsid w:val="000042EC"/>
    <w:rsid w:val="000072CD"/>
    <w:rsid w:val="00013C36"/>
    <w:rsid w:val="00013D20"/>
    <w:rsid w:val="00024BF4"/>
    <w:rsid w:val="00024D9D"/>
    <w:rsid w:val="000254C5"/>
    <w:rsid w:val="0003336A"/>
    <w:rsid w:val="0003732A"/>
    <w:rsid w:val="00045283"/>
    <w:rsid w:val="000452BA"/>
    <w:rsid w:val="00046476"/>
    <w:rsid w:val="000524FA"/>
    <w:rsid w:val="0005467E"/>
    <w:rsid w:val="0007363B"/>
    <w:rsid w:val="000928E7"/>
    <w:rsid w:val="000A0647"/>
    <w:rsid w:val="000B404B"/>
    <w:rsid w:val="000C2549"/>
    <w:rsid w:val="000D0E30"/>
    <w:rsid w:val="000E4614"/>
    <w:rsid w:val="000E5EEB"/>
    <w:rsid w:val="000F0D1F"/>
    <w:rsid w:val="000F58BA"/>
    <w:rsid w:val="000F6EEA"/>
    <w:rsid w:val="00110700"/>
    <w:rsid w:val="00125508"/>
    <w:rsid w:val="00130D02"/>
    <w:rsid w:val="00134B27"/>
    <w:rsid w:val="00147332"/>
    <w:rsid w:val="00156BBB"/>
    <w:rsid w:val="00162707"/>
    <w:rsid w:val="001639FA"/>
    <w:rsid w:val="00166038"/>
    <w:rsid w:val="00166902"/>
    <w:rsid w:val="00167917"/>
    <w:rsid w:val="001717E6"/>
    <w:rsid w:val="00172A44"/>
    <w:rsid w:val="00191B3D"/>
    <w:rsid w:val="0019227D"/>
    <w:rsid w:val="00197045"/>
    <w:rsid w:val="001A5944"/>
    <w:rsid w:val="001A7992"/>
    <w:rsid w:val="001B4ACA"/>
    <w:rsid w:val="001C1C63"/>
    <w:rsid w:val="001C7E12"/>
    <w:rsid w:val="001D1072"/>
    <w:rsid w:val="001E4AAE"/>
    <w:rsid w:val="001E7AC7"/>
    <w:rsid w:val="001F5002"/>
    <w:rsid w:val="001F6B05"/>
    <w:rsid w:val="002010DA"/>
    <w:rsid w:val="00201EFE"/>
    <w:rsid w:val="00203F9D"/>
    <w:rsid w:val="00210E44"/>
    <w:rsid w:val="002158E6"/>
    <w:rsid w:val="002161EB"/>
    <w:rsid w:val="00223453"/>
    <w:rsid w:val="002241AD"/>
    <w:rsid w:val="0022432D"/>
    <w:rsid w:val="00236FB4"/>
    <w:rsid w:val="00242BAA"/>
    <w:rsid w:val="00243194"/>
    <w:rsid w:val="00252B72"/>
    <w:rsid w:val="00252E26"/>
    <w:rsid w:val="002542BE"/>
    <w:rsid w:val="00254840"/>
    <w:rsid w:val="00255D8E"/>
    <w:rsid w:val="002739D7"/>
    <w:rsid w:val="00282325"/>
    <w:rsid w:val="002833E7"/>
    <w:rsid w:val="00285505"/>
    <w:rsid w:val="002A7304"/>
    <w:rsid w:val="002B2B44"/>
    <w:rsid w:val="002C1D6A"/>
    <w:rsid w:val="002C6A9A"/>
    <w:rsid w:val="002D7B33"/>
    <w:rsid w:val="002E70CD"/>
    <w:rsid w:val="002F1958"/>
    <w:rsid w:val="002F259B"/>
    <w:rsid w:val="00301838"/>
    <w:rsid w:val="0031662E"/>
    <w:rsid w:val="00317E2D"/>
    <w:rsid w:val="00323625"/>
    <w:rsid w:val="003448A9"/>
    <w:rsid w:val="003451AD"/>
    <w:rsid w:val="003524B6"/>
    <w:rsid w:val="00356E55"/>
    <w:rsid w:val="00367E44"/>
    <w:rsid w:val="00377BDA"/>
    <w:rsid w:val="0038384D"/>
    <w:rsid w:val="00390505"/>
    <w:rsid w:val="00391D16"/>
    <w:rsid w:val="0039238B"/>
    <w:rsid w:val="003A3671"/>
    <w:rsid w:val="003A769F"/>
    <w:rsid w:val="003A7E6C"/>
    <w:rsid w:val="003C1033"/>
    <w:rsid w:val="003C5A25"/>
    <w:rsid w:val="003C7766"/>
    <w:rsid w:val="003D13B2"/>
    <w:rsid w:val="003D29C4"/>
    <w:rsid w:val="003D328E"/>
    <w:rsid w:val="003F198C"/>
    <w:rsid w:val="003F464A"/>
    <w:rsid w:val="00404D00"/>
    <w:rsid w:val="0040533E"/>
    <w:rsid w:val="004244D2"/>
    <w:rsid w:val="00427B10"/>
    <w:rsid w:val="004405B6"/>
    <w:rsid w:val="004453BC"/>
    <w:rsid w:val="00454EC2"/>
    <w:rsid w:val="004564A0"/>
    <w:rsid w:val="0046320D"/>
    <w:rsid w:val="00463B2B"/>
    <w:rsid w:val="004733F6"/>
    <w:rsid w:val="00473FFC"/>
    <w:rsid w:val="00474C98"/>
    <w:rsid w:val="00476EAA"/>
    <w:rsid w:val="00477EEB"/>
    <w:rsid w:val="004852AC"/>
    <w:rsid w:val="004861A7"/>
    <w:rsid w:val="00487049"/>
    <w:rsid w:val="00491089"/>
    <w:rsid w:val="00495511"/>
    <w:rsid w:val="004A2CB9"/>
    <w:rsid w:val="004A2DE8"/>
    <w:rsid w:val="004B0496"/>
    <w:rsid w:val="004B33AC"/>
    <w:rsid w:val="004B6DE1"/>
    <w:rsid w:val="004C1C34"/>
    <w:rsid w:val="004C2D69"/>
    <w:rsid w:val="004D47CB"/>
    <w:rsid w:val="0050044C"/>
    <w:rsid w:val="00502BF8"/>
    <w:rsid w:val="005100C5"/>
    <w:rsid w:val="00514701"/>
    <w:rsid w:val="00516BDF"/>
    <w:rsid w:val="005207A1"/>
    <w:rsid w:val="00540046"/>
    <w:rsid w:val="005575AD"/>
    <w:rsid w:val="00561600"/>
    <w:rsid w:val="00567CAF"/>
    <w:rsid w:val="00596C11"/>
    <w:rsid w:val="005A0A29"/>
    <w:rsid w:val="005A1500"/>
    <w:rsid w:val="005B3051"/>
    <w:rsid w:val="005B7080"/>
    <w:rsid w:val="005B7C66"/>
    <w:rsid w:val="005C4388"/>
    <w:rsid w:val="005D0C51"/>
    <w:rsid w:val="005D2CA4"/>
    <w:rsid w:val="005D3BEC"/>
    <w:rsid w:val="005E42FC"/>
    <w:rsid w:val="005F1873"/>
    <w:rsid w:val="006000B8"/>
    <w:rsid w:val="006043D0"/>
    <w:rsid w:val="006044FB"/>
    <w:rsid w:val="00610AAB"/>
    <w:rsid w:val="0061357F"/>
    <w:rsid w:val="0061521D"/>
    <w:rsid w:val="0061695F"/>
    <w:rsid w:val="00620ACA"/>
    <w:rsid w:val="00624AA3"/>
    <w:rsid w:val="00625FB1"/>
    <w:rsid w:val="006262DC"/>
    <w:rsid w:val="00630C87"/>
    <w:rsid w:val="006317ED"/>
    <w:rsid w:val="0063255A"/>
    <w:rsid w:val="00632AA0"/>
    <w:rsid w:val="00633132"/>
    <w:rsid w:val="006336E8"/>
    <w:rsid w:val="00636CAA"/>
    <w:rsid w:val="0064383A"/>
    <w:rsid w:val="006540A0"/>
    <w:rsid w:val="00663A07"/>
    <w:rsid w:val="006723B2"/>
    <w:rsid w:val="00672D74"/>
    <w:rsid w:val="006818A2"/>
    <w:rsid w:val="00684A00"/>
    <w:rsid w:val="00691D9B"/>
    <w:rsid w:val="00694F53"/>
    <w:rsid w:val="006A41DD"/>
    <w:rsid w:val="006B7EC3"/>
    <w:rsid w:val="006C46E0"/>
    <w:rsid w:val="006C6E4E"/>
    <w:rsid w:val="006D4FC4"/>
    <w:rsid w:val="006D7AC6"/>
    <w:rsid w:val="006E7B16"/>
    <w:rsid w:val="00702BB2"/>
    <w:rsid w:val="00706F16"/>
    <w:rsid w:val="00707492"/>
    <w:rsid w:val="00707BF7"/>
    <w:rsid w:val="00711DE6"/>
    <w:rsid w:val="00715FF6"/>
    <w:rsid w:val="0072645E"/>
    <w:rsid w:val="00733AF2"/>
    <w:rsid w:val="007377AB"/>
    <w:rsid w:val="0075045A"/>
    <w:rsid w:val="00756DEE"/>
    <w:rsid w:val="00757423"/>
    <w:rsid w:val="007577D3"/>
    <w:rsid w:val="0076324D"/>
    <w:rsid w:val="00764C40"/>
    <w:rsid w:val="007650CA"/>
    <w:rsid w:val="00767074"/>
    <w:rsid w:val="00777BE9"/>
    <w:rsid w:val="00780BF3"/>
    <w:rsid w:val="007860B2"/>
    <w:rsid w:val="00786DE5"/>
    <w:rsid w:val="00793440"/>
    <w:rsid w:val="0079562E"/>
    <w:rsid w:val="00796527"/>
    <w:rsid w:val="007A0357"/>
    <w:rsid w:val="007A5919"/>
    <w:rsid w:val="007B1DFB"/>
    <w:rsid w:val="007B65D1"/>
    <w:rsid w:val="007C6C3E"/>
    <w:rsid w:val="007D70AF"/>
    <w:rsid w:val="007E391E"/>
    <w:rsid w:val="007E5A6E"/>
    <w:rsid w:val="007E75AA"/>
    <w:rsid w:val="00804D18"/>
    <w:rsid w:val="00806B77"/>
    <w:rsid w:val="0080729C"/>
    <w:rsid w:val="00807E25"/>
    <w:rsid w:val="008111A2"/>
    <w:rsid w:val="008114BD"/>
    <w:rsid w:val="00815407"/>
    <w:rsid w:val="008165CF"/>
    <w:rsid w:val="0082065F"/>
    <w:rsid w:val="00820739"/>
    <w:rsid w:val="008251BF"/>
    <w:rsid w:val="00826E7A"/>
    <w:rsid w:val="00833E30"/>
    <w:rsid w:val="008340D4"/>
    <w:rsid w:val="00834B29"/>
    <w:rsid w:val="008363EB"/>
    <w:rsid w:val="00843C4D"/>
    <w:rsid w:val="00851395"/>
    <w:rsid w:val="00855257"/>
    <w:rsid w:val="0085742F"/>
    <w:rsid w:val="00861E2A"/>
    <w:rsid w:val="00864AE3"/>
    <w:rsid w:val="008661E2"/>
    <w:rsid w:val="00866575"/>
    <w:rsid w:val="008674A5"/>
    <w:rsid w:val="008812DD"/>
    <w:rsid w:val="008965BB"/>
    <w:rsid w:val="00896A19"/>
    <w:rsid w:val="008B2BC5"/>
    <w:rsid w:val="008B6078"/>
    <w:rsid w:val="008B65E7"/>
    <w:rsid w:val="008C471A"/>
    <w:rsid w:val="008C6F01"/>
    <w:rsid w:val="008D1361"/>
    <w:rsid w:val="008D4FDA"/>
    <w:rsid w:val="008F0BC1"/>
    <w:rsid w:val="008F2F70"/>
    <w:rsid w:val="008F59BD"/>
    <w:rsid w:val="008F5B95"/>
    <w:rsid w:val="0090233E"/>
    <w:rsid w:val="00906E95"/>
    <w:rsid w:val="00916F47"/>
    <w:rsid w:val="00923A18"/>
    <w:rsid w:val="00932809"/>
    <w:rsid w:val="00937818"/>
    <w:rsid w:val="00947B3B"/>
    <w:rsid w:val="009514CE"/>
    <w:rsid w:val="00954072"/>
    <w:rsid w:val="0095407C"/>
    <w:rsid w:val="0095432D"/>
    <w:rsid w:val="009553B9"/>
    <w:rsid w:val="00972612"/>
    <w:rsid w:val="0097439D"/>
    <w:rsid w:val="00977831"/>
    <w:rsid w:val="009801BA"/>
    <w:rsid w:val="009900ED"/>
    <w:rsid w:val="0099635A"/>
    <w:rsid w:val="00996F32"/>
    <w:rsid w:val="009A3474"/>
    <w:rsid w:val="009A64F4"/>
    <w:rsid w:val="009C2B70"/>
    <w:rsid w:val="009C7601"/>
    <w:rsid w:val="009D4604"/>
    <w:rsid w:val="009D5E3C"/>
    <w:rsid w:val="009F59B4"/>
    <w:rsid w:val="00A030CF"/>
    <w:rsid w:val="00A05790"/>
    <w:rsid w:val="00A10878"/>
    <w:rsid w:val="00A16153"/>
    <w:rsid w:val="00A16AB1"/>
    <w:rsid w:val="00A27CCD"/>
    <w:rsid w:val="00A31402"/>
    <w:rsid w:val="00A355F5"/>
    <w:rsid w:val="00A35E5C"/>
    <w:rsid w:val="00A448BC"/>
    <w:rsid w:val="00A71518"/>
    <w:rsid w:val="00A74867"/>
    <w:rsid w:val="00A81012"/>
    <w:rsid w:val="00A84363"/>
    <w:rsid w:val="00A85088"/>
    <w:rsid w:val="00A90B35"/>
    <w:rsid w:val="00A95468"/>
    <w:rsid w:val="00A95C84"/>
    <w:rsid w:val="00A9740F"/>
    <w:rsid w:val="00AA04C7"/>
    <w:rsid w:val="00AA1CB3"/>
    <w:rsid w:val="00AA2256"/>
    <w:rsid w:val="00AA2B2C"/>
    <w:rsid w:val="00AB6C3B"/>
    <w:rsid w:val="00AD1591"/>
    <w:rsid w:val="00AD3692"/>
    <w:rsid w:val="00AE1D36"/>
    <w:rsid w:val="00AF02AC"/>
    <w:rsid w:val="00B232EA"/>
    <w:rsid w:val="00B23727"/>
    <w:rsid w:val="00B27484"/>
    <w:rsid w:val="00B3107A"/>
    <w:rsid w:val="00B42B6B"/>
    <w:rsid w:val="00B45CC6"/>
    <w:rsid w:val="00B507A6"/>
    <w:rsid w:val="00B63501"/>
    <w:rsid w:val="00B65540"/>
    <w:rsid w:val="00B7036E"/>
    <w:rsid w:val="00B75E8C"/>
    <w:rsid w:val="00B839DD"/>
    <w:rsid w:val="00B842C7"/>
    <w:rsid w:val="00B91495"/>
    <w:rsid w:val="00B94286"/>
    <w:rsid w:val="00BA2605"/>
    <w:rsid w:val="00BA3513"/>
    <w:rsid w:val="00BA7E5C"/>
    <w:rsid w:val="00BB2056"/>
    <w:rsid w:val="00BB6D3B"/>
    <w:rsid w:val="00BB7500"/>
    <w:rsid w:val="00BC0641"/>
    <w:rsid w:val="00BC58C2"/>
    <w:rsid w:val="00BC59E1"/>
    <w:rsid w:val="00BD4452"/>
    <w:rsid w:val="00BD64D4"/>
    <w:rsid w:val="00BD7A1F"/>
    <w:rsid w:val="00BE4E05"/>
    <w:rsid w:val="00BE6BCC"/>
    <w:rsid w:val="00C147AB"/>
    <w:rsid w:val="00C154E2"/>
    <w:rsid w:val="00C17C3C"/>
    <w:rsid w:val="00C2354A"/>
    <w:rsid w:val="00C37DD3"/>
    <w:rsid w:val="00C42159"/>
    <w:rsid w:val="00C707E2"/>
    <w:rsid w:val="00C70FC6"/>
    <w:rsid w:val="00C7774A"/>
    <w:rsid w:val="00C80B32"/>
    <w:rsid w:val="00C82072"/>
    <w:rsid w:val="00C82717"/>
    <w:rsid w:val="00C94CF0"/>
    <w:rsid w:val="00CA28E0"/>
    <w:rsid w:val="00CA5997"/>
    <w:rsid w:val="00CB1E84"/>
    <w:rsid w:val="00CB5334"/>
    <w:rsid w:val="00CC3EC8"/>
    <w:rsid w:val="00CD30DB"/>
    <w:rsid w:val="00CE7876"/>
    <w:rsid w:val="00CF3162"/>
    <w:rsid w:val="00CF55B6"/>
    <w:rsid w:val="00D11283"/>
    <w:rsid w:val="00D17727"/>
    <w:rsid w:val="00D1791C"/>
    <w:rsid w:val="00D30C62"/>
    <w:rsid w:val="00D44A9B"/>
    <w:rsid w:val="00D463B7"/>
    <w:rsid w:val="00D510F3"/>
    <w:rsid w:val="00D60AEF"/>
    <w:rsid w:val="00D76171"/>
    <w:rsid w:val="00D77740"/>
    <w:rsid w:val="00DA043B"/>
    <w:rsid w:val="00DA556F"/>
    <w:rsid w:val="00DA6E83"/>
    <w:rsid w:val="00DC5918"/>
    <w:rsid w:val="00DC7C98"/>
    <w:rsid w:val="00DE67EF"/>
    <w:rsid w:val="00DF50EA"/>
    <w:rsid w:val="00DF7E6A"/>
    <w:rsid w:val="00E0445B"/>
    <w:rsid w:val="00E155FA"/>
    <w:rsid w:val="00E1770F"/>
    <w:rsid w:val="00E17D82"/>
    <w:rsid w:val="00E4357E"/>
    <w:rsid w:val="00E44735"/>
    <w:rsid w:val="00E637CD"/>
    <w:rsid w:val="00E73178"/>
    <w:rsid w:val="00E7675F"/>
    <w:rsid w:val="00E90469"/>
    <w:rsid w:val="00E913CA"/>
    <w:rsid w:val="00E94CC7"/>
    <w:rsid w:val="00EA1D84"/>
    <w:rsid w:val="00EB0D45"/>
    <w:rsid w:val="00EB356A"/>
    <w:rsid w:val="00EC0577"/>
    <w:rsid w:val="00ED13A6"/>
    <w:rsid w:val="00ED2690"/>
    <w:rsid w:val="00ED48A5"/>
    <w:rsid w:val="00EE04A2"/>
    <w:rsid w:val="00EE5A6D"/>
    <w:rsid w:val="00EE5DA8"/>
    <w:rsid w:val="00EF200C"/>
    <w:rsid w:val="00F041C8"/>
    <w:rsid w:val="00F068BE"/>
    <w:rsid w:val="00F13B1B"/>
    <w:rsid w:val="00F13FF0"/>
    <w:rsid w:val="00F14975"/>
    <w:rsid w:val="00F2056C"/>
    <w:rsid w:val="00F20C7B"/>
    <w:rsid w:val="00F22A8A"/>
    <w:rsid w:val="00F2720F"/>
    <w:rsid w:val="00F36421"/>
    <w:rsid w:val="00F4213D"/>
    <w:rsid w:val="00F44439"/>
    <w:rsid w:val="00F46DF3"/>
    <w:rsid w:val="00F5062C"/>
    <w:rsid w:val="00F51603"/>
    <w:rsid w:val="00F61774"/>
    <w:rsid w:val="00F657CD"/>
    <w:rsid w:val="00F7669A"/>
    <w:rsid w:val="00F80637"/>
    <w:rsid w:val="00F82F9A"/>
    <w:rsid w:val="00F82FF5"/>
    <w:rsid w:val="00FA5490"/>
    <w:rsid w:val="00FB02A5"/>
    <w:rsid w:val="00FB58AE"/>
    <w:rsid w:val="00FC20F9"/>
    <w:rsid w:val="00FC39D9"/>
    <w:rsid w:val="00FD031B"/>
    <w:rsid w:val="00FD095F"/>
    <w:rsid w:val="00FD17D8"/>
    <w:rsid w:val="00FE090E"/>
    <w:rsid w:val="00FF032F"/>
    <w:rsid w:val="00FF25BA"/>
    <w:rsid w:val="00FF485B"/>
    <w:rsid w:val="00FF5194"/>
    <w:rsid w:val="00FF5921"/>
    <w:rsid w:val="00FF7254"/>
    <w:rsid w:val="01FF3277"/>
    <w:rsid w:val="070925B1"/>
    <w:rsid w:val="24F461AD"/>
    <w:rsid w:val="434610E8"/>
    <w:rsid w:val="53E35CC9"/>
    <w:rsid w:val="6F2C6C56"/>
    <w:rsid w:val="73D16B24"/>
    <w:rsid w:val="76A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E287"/>
  <w15:docId w15:val="{A324F8D6-86CF-4A1E-831F-68F9FF3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8D06A93A024118DBD582E03F58B373411EFC07F1AE857701AEAE8819F3F9F800177991F76BF2145120862936D3D9526B6D8F504F1TAK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vlovo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l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9EC3-77DB-425D-AF10-BB5F9ACA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30</cp:revision>
  <cp:lastPrinted>2026-04-02T08:32:00Z</cp:lastPrinted>
  <dcterms:created xsi:type="dcterms:W3CDTF">2024-05-20T06:37:00Z</dcterms:created>
  <dcterms:modified xsi:type="dcterms:W3CDTF">2026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19CD5EED2404C11AB9142DBEBA7EE81_12</vt:lpwstr>
  </property>
</Properties>
</file>